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5020" w14:textId="77777777" w:rsidR="00F33CDD" w:rsidRPr="000C5E87" w:rsidRDefault="00F33CDD" w:rsidP="00CD4E87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共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済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金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給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付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請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求</w:t>
      </w:r>
      <w:r w:rsidR="00CF1C48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 xml:space="preserve">　</w:t>
      </w:r>
      <w:r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書</w:t>
      </w:r>
    </w:p>
    <w:p w14:paraId="3322C679" w14:textId="77777777" w:rsidR="00F33CDD" w:rsidRDefault="00F33CDD" w:rsidP="00CD4E87">
      <w:pPr>
        <w:adjustRightInd w:val="0"/>
        <w:snapToGrid w:val="0"/>
      </w:pPr>
    </w:p>
    <w:p w14:paraId="5824EA8B" w14:textId="77777777" w:rsidR="00F33CDD" w:rsidRDefault="00F33CDD" w:rsidP="00BE0165">
      <w:pPr>
        <w:adjustRightInd w:val="0"/>
        <w:snapToGrid w:val="0"/>
        <w:spacing w:line="360" w:lineRule="auto"/>
        <w:rPr>
          <w:sz w:val="24"/>
          <w:szCs w:val="24"/>
        </w:rPr>
      </w:pPr>
      <w:r w:rsidRPr="00CD4E87">
        <w:rPr>
          <w:rFonts w:hint="eastAsia"/>
          <w:sz w:val="24"/>
          <w:szCs w:val="24"/>
        </w:rPr>
        <w:t>群馬県中小企業団体事務局長会　御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50"/>
        <w:gridCol w:w="1559"/>
        <w:gridCol w:w="1418"/>
        <w:gridCol w:w="3101"/>
      </w:tblGrid>
      <w:tr w:rsidR="00F33CDD" w:rsidRPr="00CD4E87" w14:paraId="49AC4E9D" w14:textId="77777777" w:rsidTr="003C2668">
        <w:trPr>
          <w:gridBefore w:val="3"/>
          <w:wBefore w:w="3954" w:type="dxa"/>
          <w:trHeight w:val="703"/>
        </w:trPr>
        <w:tc>
          <w:tcPr>
            <w:tcW w:w="1418" w:type="dxa"/>
            <w:vAlign w:val="center"/>
          </w:tcPr>
          <w:p w14:paraId="1B46C77E" w14:textId="77777777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記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入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01" w:type="dxa"/>
            <w:vAlign w:val="center"/>
          </w:tcPr>
          <w:p w14:paraId="055FDCF5" w14:textId="77777777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令和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年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  <w:tr w:rsidR="00CF1C48" w:rsidRPr="00CD4E87" w14:paraId="79BA105E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E0D3EE" w14:textId="77777777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組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合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2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B2F1EB7" w14:textId="77777777" w:rsidR="00CF1C48" w:rsidRPr="000C5E87" w:rsidRDefault="00CF1C48" w:rsidP="00CD4E87">
            <w:pPr>
              <w:adjustRightInd w:val="0"/>
              <w:snapToGrid w:val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CF1C48" w:rsidRPr="00CD4E87" w14:paraId="3AD82D84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2E7B2" w14:textId="77777777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会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員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2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4F9A1D" w14:textId="77777777" w:rsidR="00CF1C48" w:rsidRPr="000C5E87" w:rsidRDefault="00CF1C48" w:rsidP="00CD4E87">
            <w:pPr>
              <w:adjustRightInd w:val="0"/>
              <w:snapToGrid w:val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70C47" w:rsidRPr="00CD4E87" w14:paraId="2C280478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73"/>
        </w:trPr>
        <w:tc>
          <w:tcPr>
            <w:tcW w:w="154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56F8C6" w14:textId="77777777" w:rsidR="00D70C47" w:rsidRPr="0028243D" w:rsidRDefault="00D70C47" w:rsidP="00D70C4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8624BA">
              <w:rPr>
                <w:rFonts w:hint="eastAsia"/>
                <w:spacing w:val="40"/>
                <w:kern w:val="0"/>
                <w:sz w:val="24"/>
                <w:szCs w:val="24"/>
                <w:fitText w:val="1200" w:id="-1214585088"/>
              </w:rPr>
              <w:t>給付種</w:t>
            </w:r>
            <w:r w:rsidRPr="008624BA">
              <w:rPr>
                <w:rFonts w:hint="eastAsia"/>
                <w:kern w:val="0"/>
                <w:sz w:val="24"/>
                <w:szCs w:val="24"/>
                <w:fitText w:val="1200" w:id="-1214585088"/>
              </w:rPr>
              <w:t>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272E9" w14:textId="77777777" w:rsidR="00D70C47" w:rsidRPr="00D70C47" w:rsidRDefault="00D70C47" w:rsidP="00CD4E8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607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F2A36" w14:textId="49972410" w:rsidR="009F6B37" w:rsidRDefault="00D70C47" w:rsidP="0057135E">
            <w:pPr>
              <w:adjustRightInd w:val="0"/>
              <w:snapToGrid w:val="0"/>
              <w:ind w:firstLineChars="100" w:firstLine="240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１．顕彰祝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67D2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２．結婚祝賀</w:t>
            </w:r>
            <w:r w:rsidR="00B67D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>３．入院見舞</w:t>
            </w:r>
          </w:p>
          <w:p w14:paraId="06134418" w14:textId="464F4604" w:rsidR="00D70C47" w:rsidRPr="00CD4E87" w:rsidRDefault="00D70C47" w:rsidP="0057135E">
            <w:pPr>
              <w:adjustRightInd w:val="0"/>
              <w:snapToGrid w:val="0"/>
              <w:ind w:firstLineChars="100" w:firstLine="240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 xml:space="preserve">４．香　　典　</w:t>
            </w:r>
            <w:r w:rsidR="00B67D2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５．災害見舞　　</w:t>
            </w:r>
          </w:p>
        </w:tc>
      </w:tr>
      <w:tr w:rsidR="00D70C47" w:rsidRPr="00CD4E87" w14:paraId="0E20898E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"/>
        </w:trPr>
        <w:tc>
          <w:tcPr>
            <w:tcW w:w="15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402878" w14:textId="77777777" w:rsidR="00D70C47" w:rsidRPr="00CD4E87" w:rsidRDefault="00D70C47" w:rsidP="00D70C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1E6" w14:textId="77777777" w:rsidR="00D70C47" w:rsidRPr="00D70C47" w:rsidRDefault="00D70C47" w:rsidP="00D70C47">
            <w:pPr>
              <w:adjustRightInd w:val="0"/>
              <w:snapToGrid w:val="0"/>
              <w:ind w:leftChars="-49" w:left="1" w:rightChars="-54" w:right="-113" w:hangingChars="65" w:hanging="10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607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502823" w14:textId="77777777" w:rsidR="00D70C47" w:rsidRPr="00CD4E87" w:rsidRDefault="00D70C47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F1C48" w:rsidRPr="00CD4E87" w14:paraId="22C52020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154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49C0F7" w14:textId="77777777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金</w:t>
            </w:r>
            <w:r w:rsidR="00CD4E87">
              <w:rPr>
                <w:rFonts w:hint="eastAsia"/>
                <w:sz w:val="24"/>
                <w:szCs w:val="24"/>
              </w:rPr>
              <w:t xml:space="preserve">　　　</w:t>
            </w:r>
            <w:r w:rsidRPr="00CD4E8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92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7C75EE" w14:textId="6AA5CA1F" w:rsidR="00CF1C48" w:rsidRPr="000C5E87" w:rsidRDefault="00CD4E87" w:rsidP="00CD4E87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　　　　　円</w:t>
            </w:r>
          </w:p>
        </w:tc>
      </w:tr>
      <w:tr w:rsidR="00CF1C48" w:rsidRPr="00CD4E87" w14:paraId="0759A6C6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154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6E3E58" w14:textId="77777777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発生年月日</w:t>
            </w:r>
          </w:p>
        </w:tc>
        <w:tc>
          <w:tcPr>
            <w:tcW w:w="692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5AA430" w14:textId="6E199245" w:rsidR="00CF1C48" w:rsidRPr="000C5E87" w:rsidRDefault="00CD4E87" w:rsidP="00CD4E87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28243D" w:rsidRPr="00CD4E87" w14:paraId="64B12443" w14:textId="77777777" w:rsidTr="003C2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5FAB89" w14:textId="77777777" w:rsidR="0028243D" w:rsidRPr="00CD4E87" w:rsidRDefault="0028243D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928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463B0" w14:textId="77777777" w:rsidR="00670AEB" w:rsidRPr="000C5E87" w:rsidRDefault="00670AEB" w:rsidP="00D70C47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7AC9098F" w14:textId="77777777" w:rsidR="00CF1C48" w:rsidRPr="003C2668" w:rsidRDefault="00CF1C48" w:rsidP="00CD4E87">
      <w:pPr>
        <w:adjustRightInd w:val="0"/>
        <w:snapToGrid w:val="0"/>
        <w:rPr>
          <w:sz w:val="16"/>
          <w:szCs w:val="16"/>
        </w:rPr>
      </w:pPr>
    </w:p>
    <w:tbl>
      <w:tblPr>
        <w:tblW w:w="849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134"/>
        <w:gridCol w:w="2693"/>
        <w:gridCol w:w="1134"/>
        <w:gridCol w:w="1984"/>
      </w:tblGrid>
      <w:tr w:rsidR="009F6B37" w:rsidRPr="00CD4E87" w14:paraId="1F79BAF7" w14:textId="77777777" w:rsidTr="008624BA">
        <w:trPr>
          <w:trHeight w:val="567"/>
        </w:trPr>
        <w:tc>
          <w:tcPr>
            <w:tcW w:w="155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D80B062" w14:textId="77777777" w:rsidR="009F6B37" w:rsidRPr="009F6B37" w:rsidRDefault="009F6B37" w:rsidP="00CD4E87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F6B37">
              <w:rPr>
                <w:rFonts w:ascii="游明朝" w:eastAsia="游明朝" w:hAnsi="游明朝" w:hint="eastAsia"/>
                <w:sz w:val="24"/>
                <w:szCs w:val="24"/>
              </w:rPr>
              <w:t>振込先情報</w:t>
            </w:r>
          </w:p>
          <w:p w14:paraId="1CFB55C7" w14:textId="77777777" w:rsidR="009F6B37" w:rsidRPr="009F6B37" w:rsidRDefault="009F6B37" w:rsidP="00CD4E87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9F6B37">
              <w:rPr>
                <w:rFonts w:ascii="游明朝" w:eastAsia="游明朝" w:hAnsi="游明朝" w:hint="eastAsia"/>
                <w:sz w:val="16"/>
                <w:szCs w:val="16"/>
              </w:rPr>
              <w:t>※本人への給付が</w:t>
            </w:r>
          </w:p>
          <w:p w14:paraId="71167347" w14:textId="77777777" w:rsidR="009F6B37" w:rsidRPr="009F6B37" w:rsidRDefault="009F6B37" w:rsidP="00CD4E87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F6B37">
              <w:rPr>
                <w:rFonts w:ascii="游明朝" w:eastAsia="游明朝" w:hAnsi="游明朝" w:hint="eastAsia"/>
                <w:sz w:val="16"/>
                <w:szCs w:val="16"/>
              </w:rPr>
              <w:t xml:space="preserve">　困難な時に使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FA5" w14:textId="77777777" w:rsidR="009F6B37" w:rsidRPr="009F6B37" w:rsidRDefault="009F6B37" w:rsidP="009F6B37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金融機関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034C25E" w14:textId="77777777" w:rsidR="009F6B37" w:rsidRPr="009F6B37" w:rsidRDefault="009F6B37" w:rsidP="009F6B3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72F" w14:textId="77777777" w:rsidR="009F6B37" w:rsidRPr="009F6B37" w:rsidRDefault="005A54FA" w:rsidP="009F6B37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4A610A" w14:textId="77777777" w:rsidR="009F6B37" w:rsidRPr="009F6B37" w:rsidRDefault="009F6B37" w:rsidP="00CD4E87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9F6B37" w:rsidRPr="00CD4E87" w14:paraId="57181B18" w14:textId="77777777" w:rsidTr="008624BA">
        <w:trPr>
          <w:trHeight w:val="567"/>
        </w:trPr>
        <w:tc>
          <w:tcPr>
            <w:tcW w:w="1550" w:type="dxa"/>
            <w:vMerge/>
            <w:tcBorders>
              <w:right w:val="single" w:sz="8" w:space="0" w:color="auto"/>
            </w:tcBorders>
            <w:vAlign w:val="center"/>
          </w:tcPr>
          <w:p w14:paraId="1C0652CD" w14:textId="77777777" w:rsidR="009F6B37" w:rsidRPr="009F6B37" w:rsidRDefault="009F6B37" w:rsidP="00CD4E87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375F" w14:textId="77777777" w:rsidR="009F6B37" w:rsidRPr="009F6B37" w:rsidRDefault="005A54FA" w:rsidP="009F6B37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 </w:t>
            </w:r>
            <w:r w:rsidRPr="009F6B37">
              <w:rPr>
                <w:rFonts w:hint="eastAsia"/>
                <w:szCs w:val="21"/>
              </w:rPr>
              <w:t>店</w:t>
            </w:r>
            <w:r>
              <w:rPr>
                <w:rFonts w:hint="eastAsia"/>
                <w:szCs w:val="21"/>
              </w:rPr>
              <w:t xml:space="preserve"> </w:t>
            </w:r>
            <w:r w:rsidRPr="009F6B37"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5901A7E" w14:textId="77777777" w:rsidR="009F6B37" w:rsidRPr="005A54FA" w:rsidRDefault="009F6B37" w:rsidP="009F6B3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B97" w14:textId="77777777" w:rsidR="009F6B37" w:rsidRPr="009F6B37" w:rsidRDefault="009F6B37" w:rsidP="009F6B37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2761534" w14:textId="77777777" w:rsidR="009F6B37" w:rsidRPr="009F6B37" w:rsidRDefault="009F6B37" w:rsidP="009F6B37">
            <w:pPr>
              <w:rPr>
                <w:szCs w:val="21"/>
              </w:rPr>
            </w:pPr>
          </w:p>
        </w:tc>
      </w:tr>
      <w:tr w:rsidR="009F6B37" w:rsidRPr="00CD4E87" w14:paraId="6094C868" w14:textId="77777777" w:rsidTr="008624BA">
        <w:trPr>
          <w:trHeight w:val="397"/>
        </w:trPr>
        <w:tc>
          <w:tcPr>
            <w:tcW w:w="1550" w:type="dxa"/>
            <w:vMerge/>
            <w:tcBorders>
              <w:right w:val="single" w:sz="8" w:space="0" w:color="auto"/>
            </w:tcBorders>
            <w:vAlign w:val="center"/>
          </w:tcPr>
          <w:p w14:paraId="52D45231" w14:textId="77777777" w:rsidR="009F6B37" w:rsidRPr="009F6B37" w:rsidRDefault="009F6B37" w:rsidP="00CD4E87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1FFE9" w14:textId="77777777" w:rsidR="009F6B37" w:rsidRPr="009F6B37" w:rsidRDefault="00670AEB" w:rsidP="00670AEB">
            <w:pPr>
              <w:jc w:val="center"/>
              <w:rPr>
                <w:szCs w:val="21"/>
              </w:rPr>
            </w:pPr>
            <w:r>
              <w:rPr>
                <w:rFonts w:ascii="游明朝" w:eastAsia="游明朝" w:hAnsi="游明朝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70AEB" w:rsidRPr="00670AEB">
                    <w:rPr>
                      <w:rFonts w:ascii="游明朝" w:eastAsia="游明朝" w:hAnsi="游明朝"/>
                      <w:kern w:val="0"/>
                      <w:sz w:val="12"/>
                      <w:szCs w:val="21"/>
                    </w:rPr>
                    <w:t>フリガナ</w:t>
                  </w:r>
                </w:rt>
                <w:rubyBase>
                  <w:r w:rsidR="00670AEB">
                    <w:rPr>
                      <w:rFonts w:ascii="游明朝" w:eastAsia="游明朝" w:hAnsi="游明朝"/>
                      <w:kern w:val="0"/>
                      <w:szCs w:val="21"/>
                    </w:rPr>
                    <w:t>名 義 人</w:t>
                  </w:r>
                </w:rubyBase>
              </w:ruby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</w:tcBorders>
            <w:vAlign w:val="center"/>
          </w:tcPr>
          <w:p w14:paraId="68A36CE0" w14:textId="77777777" w:rsidR="009F6B37" w:rsidRPr="009F6B37" w:rsidRDefault="009F6B37" w:rsidP="009F6B37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 xml:space="preserve"> </w:t>
            </w:r>
            <w:r w:rsidRPr="009F6B37">
              <w:rPr>
                <w:szCs w:val="21"/>
              </w:rPr>
              <w:t xml:space="preserve">                      </w:t>
            </w:r>
            <w:r w:rsidRPr="005A54FA"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5A54F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5A54FA"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 w14:paraId="46D9215C" w14:textId="77777777" w:rsidR="00D70C47" w:rsidRPr="00670AEB" w:rsidRDefault="00D70C47" w:rsidP="00D70C47">
      <w:pPr>
        <w:adjustRightInd w:val="0"/>
        <w:snapToGrid w:val="0"/>
        <w:rPr>
          <w:sz w:val="16"/>
          <w:szCs w:val="16"/>
        </w:rPr>
      </w:pPr>
    </w:p>
    <w:p w14:paraId="12E1AFA0" w14:textId="77777777" w:rsidR="00CF1C48" w:rsidRPr="000C5E87" w:rsidRDefault="00CD4E87" w:rsidP="000C5E87">
      <w:pPr>
        <w:adjustRightInd w:val="0"/>
        <w:snapToGrid w:val="0"/>
        <w:jc w:val="center"/>
        <w:rPr>
          <w:sz w:val="32"/>
          <w:szCs w:val="32"/>
        </w:rPr>
      </w:pPr>
      <w:r w:rsidRPr="000C5E87">
        <w:rPr>
          <w:rFonts w:hint="eastAsia"/>
          <w:sz w:val="32"/>
          <w:szCs w:val="32"/>
        </w:rPr>
        <w:t>【共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済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金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給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付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一</w:t>
      </w:r>
      <w:r w:rsidR="000C5E87">
        <w:rPr>
          <w:rFonts w:hint="eastAsia"/>
          <w:sz w:val="32"/>
          <w:szCs w:val="32"/>
        </w:rPr>
        <w:t xml:space="preserve"> </w:t>
      </w:r>
      <w:r w:rsidRPr="000C5E87">
        <w:rPr>
          <w:rFonts w:hint="eastAsia"/>
          <w:sz w:val="32"/>
          <w:szCs w:val="32"/>
        </w:rPr>
        <w:t>覧】</w:t>
      </w:r>
    </w:p>
    <w:tbl>
      <w:tblPr>
        <w:tblW w:w="849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0"/>
        <w:gridCol w:w="1548"/>
        <w:gridCol w:w="5397"/>
      </w:tblGrid>
      <w:tr w:rsidR="0057135E" w:rsidRPr="00CD4E87" w14:paraId="0F827815" w14:textId="77777777" w:rsidTr="008624BA">
        <w:trPr>
          <w:cantSplit/>
          <w:trHeight w:val="503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1B417F" w14:textId="77777777" w:rsidR="0057135E" w:rsidRPr="000C5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種　　類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ACA410" w14:textId="77777777" w:rsidR="0057135E" w:rsidRPr="000C5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金　　額</w:t>
            </w:r>
          </w:p>
        </w:tc>
        <w:tc>
          <w:tcPr>
            <w:tcW w:w="539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1EEEA0" w14:textId="77777777" w:rsidR="0057135E" w:rsidRPr="000C5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備　　考</w:t>
            </w:r>
          </w:p>
        </w:tc>
      </w:tr>
      <w:tr w:rsidR="0057135E" w:rsidRPr="00CD4E87" w14:paraId="5B4A38D2" w14:textId="77777777" w:rsidTr="008624BA">
        <w:trPr>
          <w:cantSplit/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5784D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顕彰祝賀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4" w:space="0" w:color="auto"/>
            </w:tcBorders>
          </w:tcPr>
          <w:p w14:paraId="5324E991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9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213BBA" w14:textId="7583ED4D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小企業</w:t>
            </w:r>
            <w:r w:rsidR="00F77AD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展</w:t>
            </w:r>
            <w:r w:rsidR="00F77AD3">
              <w:rPr>
                <w:rFonts w:asciiTheme="minorEastAsia" w:hAnsiTheme="minorEastAsia" w:hint="eastAsia"/>
                <w:sz w:val="24"/>
                <w:szCs w:val="24"/>
              </w:rPr>
              <w:t>に係るもの※要表彰状の写し</w:t>
            </w:r>
          </w:p>
        </w:tc>
      </w:tr>
      <w:tr w:rsidR="0057135E" w:rsidRPr="00CD4E87" w14:paraId="4F3B8097" w14:textId="77777777" w:rsidTr="008624BA">
        <w:trPr>
          <w:cantSplit/>
          <w:trHeight w:val="20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2AF86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結婚祝賀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FC47C59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345E9" w14:textId="77777777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</w:tc>
      </w:tr>
      <w:tr w:rsidR="0057135E" w:rsidRPr="00CD4E87" w14:paraId="06054487" w14:textId="77777777" w:rsidTr="008624BA">
        <w:trPr>
          <w:cantSplit/>
          <w:trHeight w:val="20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C10A94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入院見舞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0BFB4EB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C7D74" w14:textId="6EAED76F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１週間以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入院</w:t>
            </w:r>
          </w:p>
        </w:tc>
      </w:tr>
      <w:tr w:rsidR="0057135E" w:rsidRPr="00CD4E87" w14:paraId="630CF0A4" w14:textId="77777777" w:rsidTr="008624BA">
        <w:trPr>
          <w:cantSplit/>
          <w:trHeight w:val="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229F73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香　　典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24BBF4B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30,000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662C9" w14:textId="77777777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</w:tc>
      </w:tr>
      <w:tr w:rsidR="0057135E" w:rsidRPr="00CD4E87" w14:paraId="57E72AB4" w14:textId="77777777" w:rsidTr="008624BA">
        <w:trPr>
          <w:cantSplit/>
          <w:trHeight w:val="2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8AF41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AE804C3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20,000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B96DD" w14:textId="77777777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配偶者</w:t>
            </w:r>
          </w:p>
        </w:tc>
      </w:tr>
      <w:tr w:rsidR="0057135E" w:rsidRPr="00CD4E87" w14:paraId="1A652E60" w14:textId="77777777" w:rsidTr="008624BA">
        <w:trPr>
          <w:cantSplit/>
          <w:trHeight w:val="20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5E2650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8F0AC9E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B1644" w14:textId="53162951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父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姻族父母の場合は同居）</w:t>
            </w:r>
          </w:p>
        </w:tc>
      </w:tr>
      <w:tr w:rsidR="0057135E" w:rsidRPr="00CD4E87" w14:paraId="336DC6E1" w14:textId="77777777" w:rsidTr="008624BA">
        <w:trPr>
          <w:cantSplit/>
          <w:trHeight w:val="20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0E275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災害見舞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14:paraId="3AEC7B38" w14:textId="77777777" w:rsidR="0057135E" w:rsidRPr="00CD4E87" w:rsidRDefault="0057135E" w:rsidP="00CD4E8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EF95" w14:textId="34DE2DF7" w:rsidR="0057135E" w:rsidRPr="00CD4E87" w:rsidRDefault="0057135E" w:rsidP="000C5E87">
            <w:pPr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火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風水害</w:t>
            </w:r>
          </w:p>
        </w:tc>
      </w:tr>
    </w:tbl>
    <w:p w14:paraId="15736A9A" w14:textId="77777777" w:rsidR="009F6B37" w:rsidRPr="009F6B37" w:rsidRDefault="009F6B37" w:rsidP="005A54FA">
      <w:pPr>
        <w:adjustRightInd w:val="0"/>
        <w:snapToGrid w:val="0"/>
        <w:rPr>
          <w:sz w:val="12"/>
          <w:szCs w:val="12"/>
        </w:rPr>
      </w:pPr>
    </w:p>
    <w:sectPr w:rsidR="009F6B37" w:rsidRPr="009F6B37" w:rsidSect="000C5E87">
      <w:pgSz w:w="11906" w:h="16838"/>
      <w:pgMar w:top="1134" w:right="1418" w:bottom="567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D"/>
    <w:rsid w:val="00085FC6"/>
    <w:rsid w:val="000C5E87"/>
    <w:rsid w:val="0018450A"/>
    <w:rsid w:val="0028243D"/>
    <w:rsid w:val="003C2668"/>
    <w:rsid w:val="0057135E"/>
    <w:rsid w:val="005A54FA"/>
    <w:rsid w:val="00667F29"/>
    <w:rsid w:val="00670AEB"/>
    <w:rsid w:val="008624BA"/>
    <w:rsid w:val="009A2D3D"/>
    <w:rsid w:val="009F6B37"/>
    <w:rsid w:val="00B67D27"/>
    <w:rsid w:val="00BE0165"/>
    <w:rsid w:val="00CD4E87"/>
    <w:rsid w:val="00CF1C48"/>
    <w:rsid w:val="00D70C47"/>
    <w:rsid w:val="00DC7288"/>
    <w:rsid w:val="00F33CDD"/>
    <w:rsid w:val="00F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C2AB0"/>
  <w15:chartTrackingRefBased/>
  <w15:docId w15:val="{3068CBB0-A109-4E61-8FA9-ED14837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85FC6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ascii="ＭＳ 明朝" w:eastAsia="ＭＳ 明朝" w:hAnsi="ＭＳ 明朝" w:cs="ＭＳ 明朝"/>
      <w:spacing w:val="3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832-7058-4546-963D-BD749FE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i</dc:creator>
  <cp:keywords/>
  <dc:description/>
  <cp:lastModifiedBy>matui</cp:lastModifiedBy>
  <cp:revision>8</cp:revision>
  <cp:lastPrinted>2023-07-19T02:41:00Z</cp:lastPrinted>
  <dcterms:created xsi:type="dcterms:W3CDTF">2023-06-14T06:07:00Z</dcterms:created>
  <dcterms:modified xsi:type="dcterms:W3CDTF">2023-07-19T04:16:00Z</dcterms:modified>
</cp:coreProperties>
</file>